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FD3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6B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6B10E7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D64B17" w:rsidRDefault="005458AE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a staircase of size </w:t>
            </w:r>
            <w:r w:rsidR="00D64B17"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n </w:t>
            </w:r>
            <w:r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using </w:t>
            </w:r>
            <w:r w:rsidRPr="00D64B17">
              <w:rPr>
                <w:rStyle w:val="HTMLCode"/>
                <w:rFonts w:ascii="var(--font-family-input)" w:eastAsia="SimSun" w:hAnsi="var(--font-family-input)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#</w:t>
            </w:r>
            <w:r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 symbols and space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6B10E7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9F3F3F" w:rsidRDefault="009F3F3F">
      <w:pPr>
        <w:rPr>
          <w:rFonts w:ascii="Arial Black" w:hAnsi="Arial Black"/>
          <w:sz w:val="24"/>
          <w:szCs w:val="24"/>
        </w:rPr>
      </w:pPr>
    </w:p>
    <w:p w:rsidR="009F3F3F" w:rsidRDefault="009F3F3F">
      <w:pPr>
        <w:rPr>
          <w:rFonts w:ascii="Arial Black" w:hAnsi="Arial Black"/>
          <w:sz w:val="24"/>
          <w:szCs w:val="24"/>
        </w:rPr>
      </w:pPr>
    </w:p>
    <w:p w:rsidR="009F3F3F" w:rsidRDefault="009F3F3F">
      <w:pPr>
        <w:rPr>
          <w:rFonts w:ascii="Arial Black" w:hAnsi="Arial Black"/>
          <w:sz w:val="24"/>
          <w:szCs w:val="24"/>
        </w:rPr>
      </w:pPr>
    </w:p>
    <w:p w:rsidR="009F3F3F" w:rsidRDefault="009F3F3F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FD3C0C" w:rsidRDefault="00FD3C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6101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#35#23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D9" w:rsidRDefault="00146AD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D64B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495898" cy="2781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family-input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46AD9"/>
    <w:rsid w:val="001575BC"/>
    <w:rsid w:val="00164D08"/>
    <w:rsid w:val="00171907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E7187"/>
    <w:rsid w:val="004B4606"/>
    <w:rsid w:val="00504685"/>
    <w:rsid w:val="005458AE"/>
    <w:rsid w:val="005459E1"/>
    <w:rsid w:val="00566278"/>
    <w:rsid w:val="005C1D33"/>
    <w:rsid w:val="005D1E03"/>
    <w:rsid w:val="005D5354"/>
    <w:rsid w:val="005E3FAB"/>
    <w:rsid w:val="006547E5"/>
    <w:rsid w:val="006B10E7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7D76"/>
    <w:rsid w:val="009F3F3F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C935F7"/>
    <w:rsid w:val="00CA12E5"/>
    <w:rsid w:val="00D16DEA"/>
    <w:rsid w:val="00D35200"/>
    <w:rsid w:val="00D64B17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DD4D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HTMLCode">
    <w:name w:val="HTML Code"/>
    <w:basedOn w:val="DefaultParagraphFont"/>
    <w:uiPriority w:val="99"/>
    <w:semiHidden/>
    <w:unhideWhenUsed/>
    <w:rsid w:val="00545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F68F-5D4C-4F11-917D-CD43EFA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25T10:29:00Z</dcterms:created>
  <dcterms:modified xsi:type="dcterms:W3CDTF">2020-06-25T12:51:00Z</dcterms:modified>
</cp:coreProperties>
</file>